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678E">
        <w:rPr>
          <w:b/>
          <w:sz w:val="32"/>
        </w:rPr>
        <w:t xml:space="preserve"> </w:t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Pr="00560A20" w:rsidRDefault="007B1BEC" w:rsidP="00560A20">
      <w:pPr>
        <w:spacing w:after="0" w:line="240" w:lineRule="auto"/>
        <w:jc w:val="center"/>
        <w:rPr>
          <w:b/>
          <w:sz w:val="28"/>
          <w:szCs w:val="20"/>
        </w:rPr>
      </w:pPr>
      <w:r w:rsidRPr="00560A20">
        <w:rPr>
          <w:b/>
          <w:sz w:val="28"/>
          <w:szCs w:val="20"/>
        </w:rPr>
        <w:t>GOB</w:t>
      </w:r>
      <w:r w:rsidR="00882FA5" w:rsidRPr="00560A20">
        <w:rPr>
          <w:b/>
          <w:sz w:val="28"/>
          <w:szCs w:val="20"/>
        </w:rPr>
        <w:t>I</w:t>
      </w:r>
      <w:r w:rsidRPr="00560A20">
        <w:rPr>
          <w:b/>
          <w:sz w:val="28"/>
          <w:szCs w:val="20"/>
        </w:rPr>
        <w:t xml:space="preserve">ERNO MUNICIPAL </w:t>
      </w:r>
      <w:r w:rsidR="00B62DEF" w:rsidRPr="00560A20">
        <w:rPr>
          <w:b/>
          <w:sz w:val="28"/>
          <w:szCs w:val="20"/>
        </w:rPr>
        <w:t>EL SALTO, JALISCO 2018-20</w:t>
      </w:r>
      <w:r w:rsidR="00004632" w:rsidRPr="00560A20">
        <w:rPr>
          <w:b/>
          <w:sz w:val="28"/>
          <w:szCs w:val="20"/>
        </w:rPr>
        <w:t>2</w:t>
      </w:r>
      <w:r w:rsidR="001C0F72" w:rsidRPr="00560A20">
        <w:rPr>
          <w:b/>
          <w:sz w:val="28"/>
          <w:szCs w:val="20"/>
        </w:rPr>
        <w:t>1</w:t>
      </w:r>
    </w:p>
    <w:p w:rsidR="00B62DEF" w:rsidRPr="00D1054E" w:rsidRDefault="00B62DEF" w:rsidP="00560A20">
      <w:pPr>
        <w:spacing w:after="0" w:line="240" w:lineRule="auto"/>
        <w:jc w:val="center"/>
        <w:rPr>
          <w:b/>
          <w:sz w:val="32"/>
          <w:u w:val="single"/>
        </w:rPr>
      </w:pPr>
      <w:r w:rsidRPr="00560A20">
        <w:rPr>
          <w:bCs/>
          <w:sz w:val="28"/>
          <w:szCs w:val="20"/>
          <w:u w:val="single"/>
        </w:rPr>
        <w:t>P</w:t>
      </w:r>
      <w:r w:rsidR="007B1BEC" w:rsidRPr="00560A20">
        <w:rPr>
          <w:bCs/>
          <w:sz w:val="28"/>
          <w:szCs w:val="20"/>
          <w:u w:val="single"/>
        </w:rPr>
        <w:t>ROGRAMA</w:t>
      </w:r>
      <w:r w:rsidRPr="00560A20">
        <w:rPr>
          <w:bCs/>
          <w:sz w:val="28"/>
          <w:szCs w:val="20"/>
          <w:u w:val="single"/>
        </w:rPr>
        <w:t xml:space="preserve"> OPERATIVO ANUAL 2019</w:t>
      </w:r>
      <w:r w:rsidR="00882FA5" w:rsidRPr="00560A20">
        <w:rPr>
          <w:bCs/>
          <w:sz w:val="28"/>
          <w:szCs w:val="20"/>
          <w:u w:val="single"/>
        </w:rPr>
        <w:t>-2020</w:t>
      </w:r>
    </w:p>
    <w:p w:rsidR="00560A20" w:rsidRDefault="00560A20" w:rsidP="00560A20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</w:t>
      </w:r>
    </w:p>
    <w:p w:rsidR="00882FA5" w:rsidRPr="00560A20" w:rsidRDefault="00560A20" w:rsidP="00353E92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</w:t>
      </w:r>
      <w:r w:rsidR="00882FA5" w:rsidRPr="00560A20">
        <w:rPr>
          <w:b/>
          <w:sz w:val="28"/>
          <w:szCs w:val="24"/>
        </w:rPr>
        <w:t>Nombre de la Dependencia:</w:t>
      </w:r>
      <w:r w:rsidR="00D619B9" w:rsidRPr="00560A20">
        <w:rPr>
          <w:b/>
          <w:sz w:val="28"/>
          <w:szCs w:val="24"/>
        </w:rPr>
        <w:t xml:space="preserve"> </w:t>
      </w:r>
      <w:r w:rsidR="008E5AB5" w:rsidRPr="008E5AB5">
        <w:rPr>
          <w:bCs/>
          <w:sz w:val="28"/>
          <w:szCs w:val="24"/>
        </w:rPr>
        <w:t>Dirección de</w:t>
      </w:r>
      <w:r w:rsidR="008E5AB5">
        <w:rPr>
          <w:b/>
          <w:sz w:val="28"/>
          <w:szCs w:val="24"/>
        </w:rPr>
        <w:t xml:space="preserve"> </w:t>
      </w:r>
      <w:r w:rsidR="00D619B9" w:rsidRPr="00560A20">
        <w:rPr>
          <w:bCs/>
          <w:sz w:val="28"/>
          <w:szCs w:val="24"/>
        </w:rPr>
        <w:t xml:space="preserve">Parques y Jardines </w:t>
      </w:r>
    </w:p>
    <w:p w:rsidR="00004632" w:rsidRPr="00560A20" w:rsidRDefault="00004632" w:rsidP="00560A20">
      <w:pPr>
        <w:spacing w:after="0" w:line="240" w:lineRule="auto"/>
        <w:rPr>
          <w:b/>
          <w:sz w:val="28"/>
          <w:szCs w:val="24"/>
        </w:rPr>
      </w:pPr>
      <w:r w:rsidRPr="00560A20">
        <w:rPr>
          <w:b/>
          <w:sz w:val="28"/>
          <w:szCs w:val="24"/>
        </w:rPr>
        <w:t xml:space="preserve">                           </w:t>
      </w:r>
      <w:r w:rsidR="00560A20">
        <w:rPr>
          <w:b/>
          <w:sz w:val="28"/>
          <w:szCs w:val="24"/>
        </w:rPr>
        <w:t xml:space="preserve"> </w:t>
      </w:r>
      <w:r w:rsidRPr="00560A20">
        <w:rPr>
          <w:b/>
          <w:sz w:val="28"/>
          <w:szCs w:val="24"/>
        </w:rPr>
        <w:t>Eje de Desarrollo</w:t>
      </w:r>
      <w:r w:rsidR="00CC5B6B" w:rsidRPr="00560A20">
        <w:rPr>
          <w:b/>
          <w:sz w:val="28"/>
          <w:szCs w:val="24"/>
        </w:rPr>
        <w:t xml:space="preserve">: </w:t>
      </w:r>
      <w:r w:rsidR="008E5AB5">
        <w:rPr>
          <w:bCs/>
          <w:sz w:val="28"/>
          <w:szCs w:val="24"/>
        </w:rPr>
        <w:t xml:space="preserve">El </w:t>
      </w:r>
      <w:r w:rsidR="00D1054E" w:rsidRPr="00560A20">
        <w:rPr>
          <w:bCs/>
          <w:sz w:val="28"/>
          <w:szCs w:val="24"/>
        </w:rPr>
        <w:t>Salto</w:t>
      </w:r>
      <w:r w:rsidR="00FF678E">
        <w:rPr>
          <w:bCs/>
          <w:sz w:val="28"/>
          <w:szCs w:val="24"/>
        </w:rPr>
        <w:t xml:space="preserve"> Sustentable</w:t>
      </w:r>
    </w:p>
    <w:tbl>
      <w:tblPr>
        <w:tblStyle w:val="Tablaconcuadrcula"/>
        <w:tblpPr w:leftFromText="141" w:rightFromText="141" w:vertAnchor="text" w:horzAnchor="margin" w:tblpX="1415" w:tblpY="272"/>
        <w:tblW w:w="14260" w:type="dxa"/>
        <w:tblLook w:val="04A0" w:firstRow="1" w:lastRow="0" w:firstColumn="1" w:lastColumn="0" w:noHBand="0" w:noVBand="1"/>
      </w:tblPr>
      <w:tblGrid>
        <w:gridCol w:w="1928"/>
        <w:gridCol w:w="6"/>
        <w:gridCol w:w="1784"/>
        <w:gridCol w:w="1788"/>
        <w:gridCol w:w="1440"/>
        <w:gridCol w:w="636"/>
        <w:gridCol w:w="7"/>
        <w:gridCol w:w="593"/>
        <w:gridCol w:w="579"/>
        <w:gridCol w:w="678"/>
        <w:gridCol w:w="610"/>
        <w:gridCol w:w="599"/>
        <w:gridCol w:w="11"/>
        <w:gridCol w:w="593"/>
        <w:gridCol w:w="7"/>
        <w:gridCol w:w="646"/>
        <w:gridCol w:w="8"/>
        <w:gridCol w:w="577"/>
        <w:gridCol w:w="578"/>
        <w:gridCol w:w="593"/>
        <w:gridCol w:w="593"/>
        <w:gridCol w:w="6"/>
      </w:tblGrid>
      <w:tr w:rsidR="00353E92" w:rsidRPr="00967F7D" w:rsidTr="00353E92">
        <w:trPr>
          <w:trHeight w:val="292"/>
        </w:trPr>
        <w:tc>
          <w:tcPr>
            <w:tcW w:w="19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3E92" w:rsidRPr="00004632" w:rsidRDefault="00353E92" w:rsidP="007F349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784" w:type="dxa"/>
            <w:vMerge w:val="restart"/>
            <w:shd w:val="clear" w:color="auto" w:fill="D9D9D9" w:themeFill="background1" w:themeFillShade="D9"/>
            <w:vAlign w:val="center"/>
          </w:tcPr>
          <w:p w:rsidR="00353E92" w:rsidRPr="00277080" w:rsidRDefault="00353E92" w:rsidP="007F349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788" w:type="dxa"/>
            <w:vMerge w:val="restart"/>
            <w:shd w:val="clear" w:color="auto" w:fill="D9D9D9" w:themeFill="background1" w:themeFillShade="D9"/>
            <w:vAlign w:val="center"/>
          </w:tcPr>
          <w:p w:rsidR="00353E92" w:rsidRPr="00277080" w:rsidRDefault="00353E92" w:rsidP="007F349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353E92" w:rsidRPr="00277080" w:rsidRDefault="00353E92" w:rsidP="007F349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314" w:type="dxa"/>
            <w:gridSpan w:val="17"/>
            <w:shd w:val="clear" w:color="auto" w:fill="D9D9D9" w:themeFill="background1" w:themeFillShade="D9"/>
            <w:vAlign w:val="center"/>
          </w:tcPr>
          <w:p w:rsidR="00353E92" w:rsidRPr="00277080" w:rsidRDefault="00353E92" w:rsidP="007F349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353E92" w:rsidRPr="00967F7D" w:rsidTr="00353E92">
        <w:trPr>
          <w:trHeight w:val="292"/>
        </w:trPr>
        <w:tc>
          <w:tcPr>
            <w:tcW w:w="1934" w:type="dxa"/>
            <w:gridSpan w:val="2"/>
            <w:vMerge/>
            <w:shd w:val="clear" w:color="auto" w:fill="auto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353E92" w:rsidRPr="00967F7D" w:rsidRDefault="00353E92" w:rsidP="007F349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353E92" w:rsidRPr="00967F7D" w:rsidTr="00353E92">
        <w:trPr>
          <w:trHeight w:val="292"/>
        </w:trPr>
        <w:tc>
          <w:tcPr>
            <w:tcW w:w="1934" w:type="dxa"/>
            <w:gridSpan w:val="2"/>
            <w:shd w:val="clear" w:color="auto" w:fill="auto"/>
          </w:tcPr>
          <w:p w:rsidR="00353E92" w:rsidRDefault="00353E92" w:rsidP="008E5AB5">
            <w:pPr>
              <w:tabs>
                <w:tab w:val="left" w:pos="4665"/>
              </w:tabs>
              <w:rPr>
                <w:bCs/>
                <w:sz w:val="16"/>
              </w:rPr>
            </w:pPr>
          </w:p>
          <w:p w:rsidR="00353E92" w:rsidRDefault="00353E92" w:rsidP="008E5AB5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TENCIÓN A </w:t>
            </w:r>
            <w:r w:rsidRPr="00D619B9">
              <w:rPr>
                <w:bCs/>
                <w:sz w:val="16"/>
              </w:rPr>
              <w:t>CAMELLON CARRETERA CHAPALA</w:t>
            </w:r>
            <w:r>
              <w:rPr>
                <w:bCs/>
                <w:sz w:val="16"/>
              </w:rPr>
              <w:t xml:space="preserve"> </w:t>
            </w:r>
          </w:p>
          <w:p w:rsidR="00353E92" w:rsidRPr="00836E10" w:rsidRDefault="00353E92" w:rsidP="008E5AB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 PETICIÓN DEL GOBIERNO DEL ESTADO</w:t>
            </w:r>
          </w:p>
        </w:tc>
        <w:tc>
          <w:tcPr>
            <w:tcW w:w="1784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D619B9">
              <w:rPr>
                <w:bCs/>
                <w:sz w:val="16"/>
              </w:rPr>
              <w:t>GENERAR VISUALMENTE UNA MEJOR IMAGEN AL CUIDADANO DEL MUNICIPIO</w:t>
            </w:r>
          </w:p>
        </w:tc>
        <w:tc>
          <w:tcPr>
            <w:tcW w:w="1788" w:type="dxa"/>
            <w:shd w:val="clear" w:color="auto" w:fill="auto"/>
          </w:tcPr>
          <w:p w:rsidR="00353E92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TENDER EL TRAMO CORRESPONDIENTE A EL SALTO</w:t>
            </w:r>
          </w:p>
        </w:tc>
        <w:tc>
          <w:tcPr>
            <w:tcW w:w="1440" w:type="dxa"/>
            <w:shd w:val="clear" w:color="auto" w:fill="auto"/>
          </w:tcPr>
          <w:p w:rsidR="00353E92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CCIONES REALIZADAS </w:t>
            </w:r>
          </w:p>
          <w:p w:rsidR="00353E92" w:rsidRPr="00836E10" w:rsidRDefault="00353E92" w:rsidP="008E5AB5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36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79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gridSpan w:val="3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6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3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353E92" w:rsidRPr="00967F7D" w:rsidTr="00353E92">
        <w:trPr>
          <w:trHeight w:val="292"/>
        </w:trPr>
        <w:tc>
          <w:tcPr>
            <w:tcW w:w="1934" w:type="dxa"/>
            <w:gridSpan w:val="2"/>
            <w:shd w:val="clear" w:color="auto" w:fill="auto"/>
          </w:tcPr>
          <w:p w:rsidR="00353E92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TENCIÓN A </w:t>
            </w:r>
            <w:r w:rsidRPr="00CC5B6B">
              <w:rPr>
                <w:bCs/>
                <w:sz w:val="16"/>
              </w:rPr>
              <w:t>CAMELLONES DE EL SALTO A ALEMEDA, CARRETERA EL VERDE, LAS PINTAS Y AV. LAS TORRES.</w:t>
            </w:r>
          </w:p>
        </w:tc>
        <w:tc>
          <w:tcPr>
            <w:tcW w:w="1784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CC5B6B">
              <w:rPr>
                <w:bCs/>
                <w:sz w:val="16"/>
              </w:rPr>
              <w:t>GENERAR VISUALMENTE UNA MEJOR IMAGEN AL CUIDADANO DEL MUNICIPIO</w:t>
            </w:r>
          </w:p>
        </w:tc>
        <w:tc>
          <w:tcPr>
            <w:tcW w:w="1788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OGRAR INTERVENIR LOS ESPACIOS PROGRAMADOS</w:t>
            </w:r>
          </w:p>
        </w:tc>
        <w:tc>
          <w:tcPr>
            <w:tcW w:w="1440" w:type="dxa"/>
            <w:shd w:val="clear" w:color="auto" w:fill="auto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CC5B6B">
              <w:rPr>
                <w:bCs/>
                <w:sz w:val="16"/>
              </w:rPr>
              <w:t xml:space="preserve">KILOMETROS </w:t>
            </w:r>
            <w:r>
              <w:rPr>
                <w:bCs/>
                <w:sz w:val="16"/>
              </w:rPr>
              <w:t>INTERVENIDOS POR CAMELLÓN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gridSpan w:val="3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gridSpan w:val="2"/>
            <w:shd w:val="clear" w:color="auto" w:fill="D9D9D9" w:themeFill="background1" w:themeFillShade="D9"/>
          </w:tcPr>
          <w:p w:rsidR="00353E92" w:rsidRPr="00836E10" w:rsidRDefault="00353E92" w:rsidP="007F349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353E92" w:rsidRPr="00967F7D" w:rsidTr="00353E92">
        <w:trPr>
          <w:trHeight w:val="292"/>
        </w:trPr>
        <w:tc>
          <w:tcPr>
            <w:tcW w:w="1934" w:type="dxa"/>
            <w:gridSpan w:val="2"/>
            <w:shd w:val="clear" w:color="auto" w:fill="auto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8E5AB5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CC5B6B">
              <w:rPr>
                <w:bCs/>
                <w:sz w:val="16"/>
              </w:rPr>
              <w:t>MANTENIMIENTO A AREAS VERDES</w:t>
            </w:r>
            <w:r>
              <w:rPr>
                <w:bCs/>
                <w:sz w:val="16"/>
              </w:rPr>
              <w:t xml:space="preserve"> RECREATIVAS, GUBERNAMENTALES E INSTITUCIONES</w:t>
            </w:r>
          </w:p>
        </w:tc>
        <w:tc>
          <w:tcPr>
            <w:tcW w:w="1784" w:type="dxa"/>
            <w:shd w:val="clear" w:color="auto" w:fill="auto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CC5B6B">
              <w:rPr>
                <w:bCs/>
                <w:sz w:val="16"/>
              </w:rPr>
              <w:t>MEJORAR IMAGEN DE LAS AREAS, PARA BRINDAR UN MEJOR SERVICIO AL MUNICIPIO</w:t>
            </w:r>
          </w:p>
        </w:tc>
        <w:tc>
          <w:tcPr>
            <w:tcW w:w="1788" w:type="dxa"/>
            <w:shd w:val="clear" w:color="auto" w:fill="auto"/>
          </w:tcPr>
          <w:p w:rsidR="00353E92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TENDER EL MAYOR NÍMERO DE ÁREAS VERDES DEL MUNICIPIO</w:t>
            </w:r>
          </w:p>
        </w:tc>
        <w:tc>
          <w:tcPr>
            <w:tcW w:w="1440" w:type="dxa"/>
            <w:shd w:val="clear" w:color="auto" w:fill="auto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CC5B6B"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Ú</w:t>
            </w:r>
            <w:r w:rsidRPr="00CC5B6B">
              <w:rPr>
                <w:bCs/>
                <w:sz w:val="16"/>
              </w:rPr>
              <w:t xml:space="preserve">MERO DE AREAS VERDES </w:t>
            </w:r>
            <w:r>
              <w:rPr>
                <w:bCs/>
                <w:sz w:val="16"/>
              </w:rPr>
              <w:t>ATENDIDAS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gridSpan w:val="3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gridSpan w:val="2"/>
            <w:shd w:val="clear" w:color="auto" w:fill="D9D9D9" w:themeFill="background1" w:themeFillShade="D9"/>
          </w:tcPr>
          <w:p w:rsidR="00353E92" w:rsidRPr="00836E10" w:rsidRDefault="00353E92" w:rsidP="00560A20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353E92" w:rsidTr="00353E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220"/>
        </w:trPr>
        <w:tc>
          <w:tcPr>
            <w:tcW w:w="1928" w:type="dxa"/>
          </w:tcPr>
          <w:p w:rsidR="00353E92" w:rsidRDefault="00353E92" w:rsidP="00560A20">
            <w:pPr>
              <w:jc w:val="center"/>
              <w:rPr>
                <w:bCs/>
                <w:sz w:val="16"/>
              </w:rPr>
            </w:pPr>
          </w:p>
          <w:p w:rsidR="00353E92" w:rsidRDefault="00353E92" w:rsidP="00560A2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ATENCIÓN A </w:t>
            </w:r>
            <w:r w:rsidRPr="007F3492">
              <w:rPr>
                <w:sz w:val="16"/>
                <w:szCs w:val="16"/>
              </w:rPr>
              <w:t>PETICIONES CIUDADANAS</w:t>
            </w:r>
            <w:r>
              <w:rPr>
                <w:sz w:val="16"/>
                <w:szCs w:val="16"/>
              </w:rPr>
              <w:t xml:space="preserve"> Y SECTOR EDUCATIVO</w:t>
            </w:r>
          </w:p>
        </w:tc>
        <w:tc>
          <w:tcPr>
            <w:tcW w:w="1790" w:type="dxa"/>
            <w:gridSpan w:val="2"/>
          </w:tcPr>
          <w:p w:rsidR="00353E92" w:rsidRDefault="00353E92" w:rsidP="00560A20">
            <w:pPr>
              <w:jc w:val="center"/>
              <w:rPr>
                <w:sz w:val="16"/>
                <w:szCs w:val="16"/>
              </w:rPr>
            </w:pPr>
          </w:p>
          <w:p w:rsidR="00353E92" w:rsidRPr="007F3492" w:rsidRDefault="00353E92" w:rsidP="00560A20">
            <w:pPr>
              <w:jc w:val="center"/>
              <w:rPr>
                <w:sz w:val="16"/>
                <w:szCs w:val="16"/>
              </w:rPr>
            </w:pPr>
            <w:r w:rsidRPr="007F3492">
              <w:rPr>
                <w:sz w:val="16"/>
                <w:szCs w:val="16"/>
              </w:rPr>
              <w:t>BRINDAR MEJOR SEGURIDAD Y DAR MEJOR IMAGEN</w:t>
            </w:r>
          </w:p>
        </w:tc>
        <w:tc>
          <w:tcPr>
            <w:tcW w:w="1788" w:type="dxa"/>
          </w:tcPr>
          <w:p w:rsidR="00353E92" w:rsidRDefault="00353E92" w:rsidP="00560A20">
            <w:pPr>
              <w:jc w:val="center"/>
              <w:rPr>
                <w:sz w:val="16"/>
                <w:szCs w:val="16"/>
              </w:rPr>
            </w:pPr>
          </w:p>
          <w:p w:rsidR="00353E92" w:rsidRPr="007F3492" w:rsidRDefault="00353E92" w:rsidP="00560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ER EL MOYOR NÚMERO DE PETICIONES</w:t>
            </w:r>
          </w:p>
        </w:tc>
        <w:tc>
          <w:tcPr>
            <w:tcW w:w="1440" w:type="dxa"/>
          </w:tcPr>
          <w:p w:rsidR="00353E92" w:rsidRPr="007F3492" w:rsidRDefault="00353E92" w:rsidP="00560A20">
            <w:pPr>
              <w:jc w:val="center"/>
              <w:rPr>
                <w:sz w:val="16"/>
                <w:szCs w:val="16"/>
              </w:rPr>
            </w:pPr>
            <w:r w:rsidRPr="007F3492">
              <w:rPr>
                <w:sz w:val="16"/>
                <w:szCs w:val="16"/>
              </w:rPr>
              <w:t>AVANCES DE PETICIONES ESCOLARES Y NUMERO DE CUADRILLAS ASIGNADAS</w:t>
            </w:r>
          </w:p>
        </w:tc>
        <w:tc>
          <w:tcPr>
            <w:tcW w:w="643" w:type="dxa"/>
            <w:gridSpan w:val="2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  <w:p w:rsidR="00353E92" w:rsidRPr="00C4209B" w:rsidRDefault="00353E92" w:rsidP="00560A20">
            <w:pPr>
              <w:rPr>
                <w:bCs/>
              </w:rPr>
            </w:pPr>
          </w:p>
          <w:p w:rsidR="00353E92" w:rsidRPr="00C4209B" w:rsidRDefault="00353E92" w:rsidP="00560A20">
            <w:pPr>
              <w:rPr>
                <w:bCs/>
              </w:rPr>
            </w:pPr>
          </w:p>
        </w:tc>
        <w:tc>
          <w:tcPr>
            <w:tcW w:w="610" w:type="dxa"/>
            <w:gridSpan w:val="2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Pr="00C4209B" w:rsidRDefault="00353E92" w:rsidP="00560A20">
            <w:pPr>
              <w:jc w:val="center"/>
              <w:rPr>
                <w:bCs/>
              </w:rPr>
            </w:pPr>
          </w:p>
        </w:tc>
      </w:tr>
      <w:tr w:rsidR="00353E92" w:rsidTr="00353E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220"/>
        </w:trPr>
        <w:tc>
          <w:tcPr>
            <w:tcW w:w="1928" w:type="dxa"/>
          </w:tcPr>
          <w:p w:rsidR="00353E92" w:rsidRDefault="00353E92" w:rsidP="008E5AB5">
            <w:pPr>
              <w:jc w:val="center"/>
              <w:rPr>
                <w:bCs/>
                <w:sz w:val="16"/>
              </w:rPr>
            </w:pPr>
          </w:p>
          <w:p w:rsidR="00353E92" w:rsidRDefault="00353E92" w:rsidP="008E5AB5">
            <w:pPr>
              <w:jc w:val="center"/>
              <w:rPr>
                <w:bCs/>
                <w:sz w:val="16"/>
              </w:rPr>
            </w:pPr>
          </w:p>
          <w:p w:rsidR="00353E92" w:rsidRDefault="00353E92" w:rsidP="008E5AB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ENDERO SEGURO</w:t>
            </w:r>
          </w:p>
        </w:tc>
        <w:tc>
          <w:tcPr>
            <w:tcW w:w="1790" w:type="dxa"/>
            <w:gridSpan w:val="2"/>
          </w:tcPr>
          <w:p w:rsidR="00353E92" w:rsidRDefault="00353E92" w:rsidP="006806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R EN CAMINOS SEGUROS PARA LOS ESTUDIANTES DE PREPARATORI Y CECYTEJ EN LOS PERIMETROS DE SENDERO SEGURO</w:t>
            </w:r>
          </w:p>
        </w:tc>
        <w:tc>
          <w:tcPr>
            <w:tcW w:w="1788" w:type="dxa"/>
          </w:tcPr>
          <w:p w:rsidR="00353E92" w:rsidRDefault="00353E92" w:rsidP="008E5AB5">
            <w:pPr>
              <w:jc w:val="center"/>
              <w:rPr>
                <w:sz w:val="16"/>
                <w:szCs w:val="16"/>
              </w:rPr>
            </w:pPr>
          </w:p>
          <w:p w:rsidR="00353E92" w:rsidRPr="007F3492" w:rsidRDefault="00353E92" w:rsidP="008E5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ER LAS NECESIDADES EMERGENTES</w:t>
            </w:r>
          </w:p>
        </w:tc>
        <w:tc>
          <w:tcPr>
            <w:tcW w:w="1440" w:type="dxa"/>
          </w:tcPr>
          <w:p w:rsidR="00353E92" w:rsidRDefault="00353E92" w:rsidP="008E5AB5">
            <w:pPr>
              <w:jc w:val="center"/>
              <w:rPr>
                <w:sz w:val="16"/>
                <w:szCs w:val="16"/>
              </w:rPr>
            </w:pPr>
          </w:p>
          <w:p w:rsidR="00353E92" w:rsidRPr="007F3492" w:rsidRDefault="00353E92" w:rsidP="008E5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 REALIZADAS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593" w:type="dxa"/>
            <w:shd w:val="clear" w:color="auto" w:fill="auto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  <w:tc>
          <w:tcPr>
            <w:tcW w:w="593" w:type="dxa"/>
            <w:shd w:val="clear" w:color="auto" w:fill="auto"/>
          </w:tcPr>
          <w:p w:rsidR="00353E92" w:rsidRDefault="00353E92" w:rsidP="008E5AB5">
            <w:pPr>
              <w:jc w:val="center"/>
              <w:rPr>
                <w:b/>
              </w:rPr>
            </w:pPr>
          </w:p>
        </w:tc>
      </w:tr>
    </w:tbl>
    <w:p w:rsidR="00B62DEF" w:rsidRPr="007D13F9" w:rsidRDefault="00B62DEF" w:rsidP="00B62DEF">
      <w:pPr>
        <w:jc w:val="center"/>
        <w:rPr>
          <w:b/>
        </w:rPr>
      </w:pPr>
    </w:p>
    <w:p w:rsidR="00B62DEF" w:rsidRDefault="00B62DEF" w:rsidP="00B62DEF">
      <w:pPr>
        <w:rPr>
          <w:b/>
        </w:rPr>
      </w:pPr>
    </w:p>
    <w:p w:rsidR="00B62DEF" w:rsidRDefault="00B62DEF" w:rsidP="00B62DEF">
      <w:pPr>
        <w:jc w:val="center"/>
        <w:rPr>
          <w:b/>
        </w:rPr>
      </w:pPr>
    </w:p>
    <w:p w:rsidR="00B62DEF" w:rsidRDefault="00B62DEF" w:rsidP="00B62DEF">
      <w:pPr>
        <w:jc w:val="center"/>
        <w:rPr>
          <w:b/>
        </w:rPr>
      </w:pPr>
    </w:p>
    <w:p w:rsidR="00B62DEF" w:rsidRPr="007D13F9" w:rsidRDefault="00B62DEF" w:rsidP="00B62DEF">
      <w:pPr>
        <w:jc w:val="center"/>
        <w:rPr>
          <w:b/>
        </w:rPr>
      </w:pPr>
    </w:p>
    <w:p w:rsidR="005A277F" w:rsidRDefault="005A277F"/>
    <w:p w:rsidR="0039225E" w:rsidRPr="0039225E" w:rsidRDefault="0039225E" w:rsidP="0039225E"/>
    <w:p w:rsidR="0039225E" w:rsidRPr="0039225E" w:rsidRDefault="0039225E" w:rsidP="0039225E"/>
    <w:p w:rsidR="0039225E" w:rsidRPr="0039225E" w:rsidRDefault="0039225E" w:rsidP="0039225E"/>
    <w:p w:rsidR="0039225E" w:rsidRDefault="0039225E" w:rsidP="0039225E"/>
    <w:p w:rsidR="0039225E" w:rsidRDefault="0039225E" w:rsidP="0039225E">
      <w:pPr>
        <w:jc w:val="center"/>
      </w:pPr>
    </w:p>
    <w:p w:rsidR="00CC5B6B" w:rsidRDefault="00CC5B6B" w:rsidP="0039225E">
      <w:pPr>
        <w:jc w:val="center"/>
        <w:rPr>
          <w:b/>
          <w:bCs/>
        </w:rPr>
      </w:pPr>
    </w:p>
    <w:p w:rsidR="00CC5B6B" w:rsidRDefault="00CC5B6B" w:rsidP="0039225E">
      <w:pPr>
        <w:jc w:val="center"/>
        <w:rPr>
          <w:b/>
          <w:bCs/>
        </w:rPr>
      </w:pPr>
    </w:p>
    <w:p w:rsidR="00CC5B6B" w:rsidRDefault="00CC5B6B" w:rsidP="0039225E">
      <w:pPr>
        <w:jc w:val="center"/>
        <w:rPr>
          <w:b/>
          <w:bCs/>
        </w:rPr>
      </w:pPr>
    </w:p>
    <w:p w:rsidR="0039225E" w:rsidRPr="0039225E" w:rsidRDefault="0039225E" w:rsidP="0039225E">
      <w:pPr>
        <w:jc w:val="center"/>
      </w:pPr>
    </w:p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123FA7"/>
    <w:rsid w:val="001C0F72"/>
    <w:rsid w:val="001C258F"/>
    <w:rsid w:val="002F4876"/>
    <w:rsid w:val="00353E92"/>
    <w:rsid w:val="0039225E"/>
    <w:rsid w:val="00460599"/>
    <w:rsid w:val="004F226D"/>
    <w:rsid w:val="00560A20"/>
    <w:rsid w:val="005A277F"/>
    <w:rsid w:val="00603DE1"/>
    <w:rsid w:val="0065643D"/>
    <w:rsid w:val="00680628"/>
    <w:rsid w:val="0068268E"/>
    <w:rsid w:val="006B68A8"/>
    <w:rsid w:val="007B1BEC"/>
    <w:rsid w:val="007F3492"/>
    <w:rsid w:val="00836E10"/>
    <w:rsid w:val="0086504C"/>
    <w:rsid w:val="008719FE"/>
    <w:rsid w:val="00882FA5"/>
    <w:rsid w:val="008E5AB5"/>
    <w:rsid w:val="009E10B2"/>
    <w:rsid w:val="00A41FD6"/>
    <w:rsid w:val="00B62DEF"/>
    <w:rsid w:val="00C27A3D"/>
    <w:rsid w:val="00C4209B"/>
    <w:rsid w:val="00CC5B6B"/>
    <w:rsid w:val="00D1054E"/>
    <w:rsid w:val="00D619B9"/>
    <w:rsid w:val="00E12D23"/>
    <w:rsid w:val="00E56FD0"/>
    <w:rsid w:val="00EB2C58"/>
    <w:rsid w:val="00FA3C42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31AE"/>
  <w15:docId w15:val="{862EEBDA-7A2D-4D06-ADB4-571222E9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007-FEE9-4B14-8C1B-CDDC574D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9</cp:revision>
  <cp:lastPrinted>2020-02-26T20:10:00Z</cp:lastPrinted>
  <dcterms:created xsi:type="dcterms:W3CDTF">2019-10-14T18:44:00Z</dcterms:created>
  <dcterms:modified xsi:type="dcterms:W3CDTF">2020-02-28T19:36:00Z</dcterms:modified>
</cp:coreProperties>
</file>